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11710A">
        <w:rPr>
          <w:rFonts w:cs="Barlow"/>
          <w:b/>
          <w:bCs/>
          <w:sz w:val="28"/>
          <w:szCs w:val="28"/>
        </w:rPr>
        <w:t>VISOKOŠOLSKE UČITELJE IN SODELAVCE TER DRUGE ZAPOSLENE</w:t>
      </w: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11710A">
        <w:rPr>
          <w:rFonts w:cs="Barlow"/>
          <w:sz w:val="28"/>
          <w:szCs w:val="28"/>
        </w:rPr>
        <w:t xml:space="preserve">vabimo na prenos znanja multiplikatorja </w:t>
      </w:r>
    </w:p>
    <w:p w:rsidR="00407947" w:rsidRPr="0011710A" w:rsidRDefault="00C0068E" w:rsidP="00F61839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11710A">
        <w:rPr>
          <w:rFonts w:cs="Barlow"/>
          <w:b/>
          <w:bCs/>
          <w:sz w:val="32"/>
          <w:szCs w:val="32"/>
        </w:rPr>
        <w:t>Pristopi k inkluziji študentov s posebnimi potrebami</w:t>
      </w:r>
      <w:r w:rsidR="00F61839" w:rsidRPr="0011710A">
        <w:rPr>
          <w:rFonts w:cs="Barlow"/>
          <w:b/>
          <w:bCs/>
          <w:sz w:val="32"/>
          <w:szCs w:val="32"/>
        </w:rPr>
        <w:t xml:space="preserve">: </w:t>
      </w:r>
    </w:p>
    <w:p w:rsidR="00C96F2D" w:rsidRPr="0011710A" w:rsidRDefault="00C0068E" w:rsidP="00F61839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11710A">
        <w:rPr>
          <w:rFonts w:cs="Barlow"/>
          <w:b/>
          <w:bCs/>
          <w:sz w:val="32"/>
          <w:szCs w:val="32"/>
        </w:rPr>
        <w:t xml:space="preserve">primerjava med Univerzo na Primorskem in </w:t>
      </w:r>
      <w:proofErr w:type="spellStart"/>
      <w:r w:rsidRPr="0011710A">
        <w:rPr>
          <w:rFonts w:cs="Barlow"/>
          <w:b/>
          <w:bCs/>
          <w:sz w:val="32"/>
          <w:szCs w:val="32"/>
        </w:rPr>
        <w:t>University</w:t>
      </w:r>
      <w:proofErr w:type="spellEnd"/>
      <w:r w:rsidRPr="0011710A">
        <w:rPr>
          <w:rFonts w:cs="Barlow"/>
          <w:b/>
          <w:bCs/>
          <w:sz w:val="32"/>
          <w:szCs w:val="32"/>
        </w:rPr>
        <w:t xml:space="preserve"> </w:t>
      </w:r>
      <w:proofErr w:type="spellStart"/>
      <w:r w:rsidRPr="0011710A">
        <w:rPr>
          <w:rFonts w:cs="Barlow"/>
          <w:b/>
          <w:bCs/>
          <w:sz w:val="32"/>
          <w:szCs w:val="32"/>
        </w:rPr>
        <w:t>of</w:t>
      </w:r>
      <w:proofErr w:type="spellEnd"/>
      <w:r w:rsidRPr="0011710A">
        <w:rPr>
          <w:rFonts w:cs="Barlow"/>
          <w:b/>
          <w:bCs/>
          <w:sz w:val="32"/>
          <w:szCs w:val="32"/>
        </w:rPr>
        <w:t xml:space="preserve"> </w:t>
      </w:r>
      <w:proofErr w:type="spellStart"/>
      <w:r w:rsidRPr="0011710A">
        <w:rPr>
          <w:rFonts w:cs="Barlow"/>
          <w:b/>
          <w:bCs/>
          <w:sz w:val="32"/>
          <w:szCs w:val="32"/>
        </w:rPr>
        <w:t>Latvia</w:t>
      </w:r>
      <w:proofErr w:type="spellEnd"/>
    </w:p>
    <w:p w:rsidR="00C96F2D" w:rsidRPr="0011710A" w:rsidRDefault="00C96F2D" w:rsidP="00C96F2D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 w:rsidRPr="0011710A">
        <w:rPr>
          <w:rFonts w:cs="Barlow"/>
          <w:b/>
          <w:bCs/>
          <w:sz w:val="32"/>
          <w:szCs w:val="32"/>
        </w:rPr>
        <w:t xml:space="preserve"> </w:t>
      </w: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>IZVAJALKA/IZVAJALEC</w:t>
      </w:r>
      <w:r w:rsidRPr="0011710A">
        <w:rPr>
          <w:rFonts w:cs="Barlow"/>
          <w:sz w:val="24"/>
          <w:szCs w:val="24"/>
        </w:rPr>
        <w:t xml:space="preserve">: doc. dr. </w:t>
      </w:r>
      <w:r w:rsidR="001D4A36" w:rsidRPr="0011710A">
        <w:rPr>
          <w:rFonts w:cs="Barlow"/>
          <w:sz w:val="24"/>
          <w:szCs w:val="24"/>
        </w:rPr>
        <w:t>Karmen Drljić</w:t>
      </w:r>
      <w:r w:rsidRPr="0011710A">
        <w:rPr>
          <w:rFonts w:cs="Barlow"/>
          <w:sz w:val="24"/>
          <w:szCs w:val="24"/>
        </w:rPr>
        <w:t xml:space="preserve"> </w:t>
      </w: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 xml:space="preserve">TERMIN: </w:t>
      </w:r>
      <w:r w:rsidR="001D4A36" w:rsidRPr="0011710A">
        <w:rPr>
          <w:rFonts w:cs="Barlow"/>
          <w:bCs/>
          <w:sz w:val="24"/>
          <w:szCs w:val="24"/>
        </w:rPr>
        <w:t>četrtek</w:t>
      </w:r>
      <w:r w:rsidRPr="0011710A">
        <w:rPr>
          <w:rFonts w:cs="Barlow"/>
          <w:bCs/>
          <w:sz w:val="24"/>
          <w:szCs w:val="24"/>
        </w:rPr>
        <w:t xml:space="preserve">, </w:t>
      </w:r>
      <w:r w:rsidR="001D4A36" w:rsidRPr="0011710A">
        <w:rPr>
          <w:rFonts w:cs="Barlow"/>
          <w:bCs/>
          <w:sz w:val="24"/>
          <w:szCs w:val="24"/>
        </w:rPr>
        <w:t>29</w:t>
      </w:r>
      <w:r w:rsidRPr="0011710A">
        <w:rPr>
          <w:rFonts w:cs="Barlow"/>
          <w:bCs/>
          <w:sz w:val="24"/>
          <w:szCs w:val="24"/>
        </w:rPr>
        <w:t>. september 2022, od</w:t>
      </w:r>
      <w:r w:rsidRPr="0011710A">
        <w:rPr>
          <w:rFonts w:cs="Barlow"/>
          <w:b/>
          <w:bCs/>
          <w:sz w:val="24"/>
          <w:szCs w:val="24"/>
        </w:rPr>
        <w:t xml:space="preserve"> </w:t>
      </w:r>
      <w:r w:rsidR="0040253F" w:rsidRPr="0011710A">
        <w:rPr>
          <w:rFonts w:cs="Barlow"/>
          <w:bCs/>
          <w:sz w:val="24"/>
          <w:szCs w:val="24"/>
        </w:rPr>
        <w:t>8.30</w:t>
      </w:r>
      <w:r w:rsidRPr="0011710A">
        <w:rPr>
          <w:rFonts w:cs="Barlow"/>
          <w:bCs/>
          <w:sz w:val="24"/>
          <w:szCs w:val="24"/>
        </w:rPr>
        <w:t>.</w:t>
      </w:r>
      <w:r w:rsidRPr="0011710A">
        <w:rPr>
          <w:rFonts w:cs="Barlow"/>
          <w:sz w:val="24"/>
          <w:szCs w:val="24"/>
        </w:rPr>
        <w:t xml:space="preserve"> do </w:t>
      </w:r>
      <w:r w:rsidR="001D4A36" w:rsidRPr="0011710A">
        <w:rPr>
          <w:rFonts w:cs="Barlow"/>
          <w:sz w:val="24"/>
          <w:szCs w:val="24"/>
        </w:rPr>
        <w:t>10</w:t>
      </w:r>
      <w:r w:rsidRPr="0011710A">
        <w:rPr>
          <w:rFonts w:cs="Barlow"/>
          <w:sz w:val="24"/>
          <w:szCs w:val="24"/>
        </w:rPr>
        <w:t>.</w:t>
      </w:r>
      <w:r w:rsidR="0040253F" w:rsidRPr="0011710A">
        <w:rPr>
          <w:rFonts w:cs="Barlow"/>
          <w:sz w:val="24"/>
          <w:szCs w:val="24"/>
        </w:rPr>
        <w:t>0</w:t>
      </w:r>
      <w:r w:rsidRPr="0011710A">
        <w:rPr>
          <w:rFonts w:cs="Barlow"/>
          <w:sz w:val="24"/>
          <w:szCs w:val="24"/>
        </w:rPr>
        <w:t xml:space="preserve">0 </w:t>
      </w: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 xml:space="preserve">TRAJANJE: </w:t>
      </w:r>
      <w:r w:rsidRPr="0011710A">
        <w:rPr>
          <w:rFonts w:cs="Barlow"/>
          <w:sz w:val="24"/>
          <w:szCs w:val="24"/>
        </w:rPr>
        <w:t xml:space="preserve">2 pedagoški uri   </w:t>
      </w:r>
    </w:p>
    <w:p w:rsidR="00C96F2D" w:rsidRPr="0011710A" w:rsidRDefault="00C96F2D" w:rsidP="00C96F2D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>KRAJ USPOSABLJANJA:</w:t>
      </w:r>
      <w:r w:rsidRPr="0011710A">
        <w:rPr>
          <w:rFonts w:cs="Barlow"/>
          <w:sz w:val="24"/>
          <w:szCs w:val="24"/>
        </w:rPr>
        <w:t xml:space="preserve"> Univerza na Primorskem Pedagoška fakulteta, Cankarjeva 5, 6000 Koper (v živo)</w:t>
      </w:r>
    </w:p>
    <w:p w:rsidR="005C2F15" w:rsidRPr="0011710A" w:rsidRDefault="005C2F15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</w:p>
    <w:p w:rsidR="00C96F2D" w:rsidRPr="0011710A" w:rsidRDefault="00C96F2D" w:rsidP="00C96F2D">
      <w:pPr>
        <w:spacing w:after="0"/>
        <w:rPr>
          <w:rFonts w:cs="Barlow"/>
          <w:b/>
          <w:bCs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1D4A36" w:rsidRPr="0011710A" w:rsidRDefault="001D4A36" w:rsidP="00C96F2D">
      <w:pPr>
        <w:rPr>
          <w:rFonts w:cs="Barlow"/>
          <w:sz w:val="24"/>
          <w:szCs w:val="24"/>
        </w:rPr>
      </w:pPr>
      <w:proofErr w:type="spellStart"/>
      <w:r w:rsidRPr="0011710A">
        <w:rPr>
          <w:rFonts w:cs="Barlow"/>
          <w:sz w:val="24"/>
          <w:szCs w:val="24"/>
        </w:rPr>
        <w:t>University</w:t>
      </w:r>
      <w:proofErr w:type="spellEnd"/>
      <w:r w:rsidRPr="0011710A">
        <w:rPr>
          <w:rFonts w:cs="Barlow"/>
          <w:sz w:val="24"/>
          <w:szCs w:val="24"/>
        </w:rPr>
        <w:t xml:space="preserve"> </w:t>
      </w:r>
      <w:proofErr w:type="spellStart"/>
      <w:r w:rsidRPr="0011710A">
        <w:rPr>
          <w:rFonts w:cs="Barlow"/>
          <w:sz w:val="24"/>
          <w:szCs w:val="24"/>
        </w:rPr>
        <w:t>of</w:t>
      </w:r>
      <w:proofErr w:type="spellEnd"/>
      <w:r w:rsidRPr="0011710A">
        <w:rPr>
          <w:rFonts w:cs="Barlow"/>
          <w:sz w:val="24"/>
          <w:szCs w:val="24"/>
        </w:rPr>
        <w:t xml:space="preserve"> </w:t>
      </w:r>
      <w:proofErr w:type="spellStart"/>
      <w:r w:rsidRPr="0011710A">
        <w:rPr>
          <w:rFonts w:cs="Barlow"/>
          <w:sz w:val="24"/>
          <w:szCs w:val="24"/>
        </w:rPr>
        <w:t>Latvia</w:t>
      </w:r>
      <w:proofErr w:type="spellEnd"/>
      <w:r w:rsidRPr="0011710A">
        <w:rPr>
          <w:rFonts w:cs="Barlow"/>
          <w:sz w:val="24"/>
          <w:szCs w:val="24"/>
        </w:rPr>
        <w:t xml:space="preserve">, </w:t>
      </w:r>
      <w:proofErr w:type="spellStart"/>
      <w:r w:rsidRPr="0011710A">
        <w:rPr>
          <w:rFonts w:cs="Barlow"/>
          <w:sz w:val="24"/>
          <w:szCs w:val="24"/>
        </w:rPr>
        <w:t>Latvia</w:t>
      </w:r>
      <w:proofErr w:type="spellEnd"/>
      <w:r w:rsidRPr="0011710A">
        <w:rPr>
          <w:rFonts w:cs="Barlow"/>
          <w:sz w:val="24"/>
          <w:szCs w:val="24"/>
        </w:rPr>
        <w:t>,</w:t>
      </w: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 xml:space="preserve">VSEBINA USPOSABLJANJA:  </w:t>
      </w:r>
    </w:p>
    <w:p w:rsidR="00C96F2D" w:rsidRPr="0011710A" w:rsidRDefault="00F61839" w:rsidP="00C96F2D">
      <w:pPr>
        <w:spacing w:after="0" w:line="240" w:lineRule="auto"/>
        <w:jc w:val="both"/>
        <w:rPr>
          <w:rFonts w:cs="Barlow"/>
          <w:sz w:val="24"/>
          <w:szCs w:val="24"/>
        </w:rPr>
      </w:pPr>
      <w:r w:rsidRPr="0011710A">
        <w:rPr>
          <w:rFonts w:cs="Barlow"/>
          <w:sz w:val="24"/>
          <w:szCs w:val="24"/>
        </w:rPr>
        <w:t>Na usposabljanju bo</w:t>
      </w:r>
      <w:r w:rsidR="0040253F" w:rsidRPr="0011710A">
        <w:rPr>
          <w:rFonts w:cs="Barlow"/>
          <w:sz w:val="24"/>
          <w:szCs w:val="24"/>
        </w:rPr>
        <w:t>do</w:t>
      </w:r>
      <w:r w:rsidRPr="0011710A">
        <w:rPr>
          <w:rFonts w:cs="Barlow"/>
          <w:sz w:val="24"/>
          <w:szCs w:val="24"/>
        </w:rPr>
        <w:t xml:space="preserve"> predstavljen</w:t>
      </w:r>
      <w:r w:rsidR="0040253F" w:rsidRPr="0011710A">
        <w:rPr>
          <w:rFonts w:cs="Barlow"/>
          <w:sz w:val="24"/>
          <w:szCs w:val="24"/>
        </w:rPr>
        <w:t>i</w:t>
      </w:r>
      <w:r w:rsidR="00407947" w:rsidRPr="0011710A">
        <w:rPr>
          <w:rFonts w:cs="Barlow"/>
          <w:sz w:val="24"/>
          <w:szCs w:val="24"/>
        </w:rPr>
        <w:t xml:space="preserve"> </w:t>
      </w:r>
      <w:r w:rsidR="0040253F" w:rsidRPr="0011710A">
        <w:rPr>
          <w:rFonts w:cs="Barlow"/>
          <w:sz w:val="24"/>
          <w:szCs w:val="24"/>
        </w:rPr>
        <w:t xml:space="preserve">pristopi k </w:t>
      </w:r>
      <w:r w:rsidR="00151E47" w:rsidRPr="0011710A">
        <w:rPr>
          <w:rFonts w:cs="Barlow"/>
          <w:sz w:val="24"/>
          <w:szCs w:val="24"/>
        </w:rPr>
        <w:t>inkluziji</w:t>
      </w:r>
      <w:r w:rsidR="0040253F" w:rsidRPr="0011710A">
        <w:rPr>
          <w:rFonts w:cs="Barlow"/>
          <w:sz w:val="24"/>
          <w:szCs w:val="24"/>
        </w:rPr>
        <w:t xml:space="preserve"> študent</w:t>
      </w:r>
      <w:r w:rsidR="00151E47" w:rsidRPr="0011710A">
        <w:rPr>
          <w:rFonts w:cs="Barlow"/>
          <w:sz w:val="24"/>
          <w:szCs w:val="24"/>
        </w:rPr>
        <w:t>ov</w:t>
      </w:r>
      <w:r w:rsidR="0040253F" w:rsidRPr="0011710A">
        <w:rPr>
          <w:rFonts w:cs="Barlow"/>
          <w:sz w:val="24"/>
          <w:szCs w:val="24"/>
        </w:rPr>
        <w:t xml:space="preserve"> s posebnimi potrebami na </w:t>
      </w:r>
      <w:proofErr w:type="spellStart"/>
      <w:r w:rsidR="0040253F" w:rsidRPr="0011710A">
        <w:rPr>
          <w:rFonts w:cs="Barlow"/>
          <w:sz w:val="24"/>
          <w:szCs w:val="24"/>
        </w:rPr>
        <w:t>University</w:t>
      </w:r>
      <w:proofErr w:type="spellEnd"/>
      <w:r w:rsidR="0040253F" w:rsidRPr="0011710A">
        <w:rPr>
          <w:rFonts w:cs="Barlow"/>
          <w:sz w:val="24"/>
          <w:szCs w:val="24"/>
        </w:rPr>
        <w:t xml:space="preserve"> </w:t>
      </w:r>
      <w:proofErr w:type="spellStart"/>
      <w:r w:rsidR="0040253F" w:rsidRPr="0011710A">
        <w:rPr>
          <w:rFonts w:cs="Barlow"/>
          <w:sz w:val="24"/>
          <w:szCs w:val="24"/>
        </w:rPr>
        <w:t>of</w:t>
      </w:r>
      <w:proofErr w:type="spellEnd"/>
      <w:r w:rsidR="0040253F" w:rsidRPr="0011710A">
        <w:rPr>
          <w:rFonts w:cs="Barlow"/>
          <w:sz w:val="24"/>
          <w:szCs w:val="24"/>
        </w:rPr>
        <w:t xml:space="preserve"> </w:t>
      </w:r>
      <w:proofErr w:type="spellStart"/>
      <w:r w:rsidR="0040253F" w:rsidRPr="0011710A">
        <w:rPr>
          <w:rFonts w:cs="Barlow"/>
          <w:sz w:val="24"/>
          <w:szCs w:val="24"/>
        </w:rPr>
        <w:t>Lativa</w:t>
      </w:r>
      <w:proofErr w:type="spellEnd"/>
      <w:r w:rsidR="0040253F" w:rsidRPr="0011710A">
        <w:rPr>
          <w:rFonts w:cs="Barlow"/>
          <w:sz w:val="24"/>
          <w:szCs w:val="24"/>
        </w:rPr>
        <w:t xml:space="preserve"> </w:t>
      </w:r>
      <w:r w:rsidR="00C362EF" w:rsidRPr="0011710A">
        <w:rPr>
          <w:rFonts w:cs="Barlow"/>
          <w:sz w:val="24"/>
          <w:szCs w:val="24"/>
        </w:rPr>
        <w:t>(</w:t>
      </w:r>
      <w:proofErr w:type="spellStart"/>
      <w:r w:rsidR="00C362EF" w:rsidRPr="0011710A">
        <w:rPr>
          <w:rFonts w:cs="Barlow"/>
          <w:sz w:val="24"/>
          <w:szCs w:val="24"/>
        </w:rPr>
        <w:t>Latvias</w:t>
      </w:r>
      <w:proofErr w:type="spellEnd"/>
      <w:r w:rsidR="00C362EF" w:rsidRPr="0011710A">
        <w:rPr>
          <w:rFonts w:cs="Barlow"/>
          <w:sz w:val="24"/>
          <w:szCs w:val="24"/>
        </w:rPr>
        <w:t xml:space="preserve"> </w:t>
      </w:r>
      <w:proofErr w:type="spellStart"/>
      <w:r w:rsidR="00C362EF" w:rsidRPr="0011710A">
        <w:rPr>
          <w:rFonts w:cs="Barlow"/>
          <w:sz w:val="24"/>
          <w:szCs w:val="24"/>
        </w:rPr>
        <w:t>Universitate</w:t>
      </w:r>
      <w:proofErr w:type="spellEnd"/>
      <w:r w:rsidR="00C362EF" w:rsidRPr="0011710A">
        <w:rPr>
          <w:rFonts w:cs="Barlow"/>
          <w:sz w:val="24"/>
          <w:szCs w:val="24"/>
        </w:rPr>
        <w:t xml:space="preserve">) </w:t>
      </w:r>
      <w:r w:rsidR="0040253F" w:rsidRPr="0011710A">
        <w:rPr>
          <w:rFonts w:cs="Barlow"/>
          <w:sz w:val="24"/>
          <w:szCs w:val="24"/>
        </w:rPr>
        <w:t>ter</w:t>
      </w:r>
      <w:r w:rsidR="00151E47" w:rsidRPr="0011710A">
        <w:rPr>
          <w:rFonts w:cs="Barlow"/>
          <w:sz w:val="24"/>
          <w:szCs w:val="24"/>
        </w:rPr>
        <w:t xml:space="preserve"> oblike </w:t>
      </w:r>
      <w:r w:rsidR="0011710A">
        <w:rPr>
          <w:rFonts w:cs="Barlow"/>
          <w:sz w:val="24"/>
          <w:szCs w:val="24"/>
        </w:rPr>
        <w:t>podpora</w:t>
      </w:r>
      <w:r w:rsidR="00151E47" w:rsidRPr="0011710A">
        <w:rPr>
          <w:rFonts w:cs="Barlow"/>
          <w:sz w:val="24"/>
          <w:szCs w:val="24"/>
        </w:rPr>
        <w:t>, ki so jim zagotovljene v</w:t>
      </w:r>
      <w:r w:rsidR="00687EAB" w:rsidRPr="0011710A">
        <w:rPr>
          <w:rFonts w:cs="Barlow"/>
          <w:sz w:val="24"/>
          <w:szCs w:val="24"/>
        </w:rPr>
        <w:t xml:space="preserve"> okviru tutorske </w:t>
      </w:r>
      <w:r w:rsidR="0011710A">
        <w:rPr>
          <w:rFonts w:cs="Barlow"/>
          <w:sz w:val="24"/>
          <w:szCs w:val="24"/>
        </w:rPr>
        <w:t>dejavnosti</w:t>
      </w:r>
      <w:r w:rsidR="00687EAB" w:rsidRPr="0011710A">
        <w:rPr>
          <w:rFonts w:cs="Barlow"/>
          <w:sz w:val="24"/>
          <w:szCs w:val="24"/>
        </w:rPr>
        <w:t xml:space="preserve"> in pomoči. Predstavljena bo primerjava inkluzije študentov s posebnimi potrebami na Univerzi na Primorskem in </w:t>
      </w:r>
      <w:proofErr w:type="spellStart"/>
      <w:r w:rsidR="00687EAB" w:rsidRPr="0011710A">
        <w:rPr>
          <w:rFonts w:cs="Barlow"/>
          <w:sz w:val="24"/>
          <w:szCs w:val="24"/>
        </w:rPr>
        <w:t>University</w:t>
      </w:r>
      <w:proofErr w:type="spellEnd"/>
      <w:r w:rsidR="00687EAB" w:rsidRPr="0011710A">
        <w:rPr>
          <w:rFonts w:cs="Barlow"/>
          <w:sz w:val="24"/>
          <w:szCs w:val="24"/>
        </w:rPr>
        <w:t xml:space="preserve"> </w:t>
      </w:r>
      <w:proofErr w:type="spellStart"/>
      <w:r w:rsidR="00687EAB" w:rsidRPr="0011710A">
        <w:rPr>
          <w:rFonts w:cs="Barlow"/>
          <w:sz w:val="24"/>
          <w:szCs w:val="24"/>
        </w:rPr>
        <w:t>of</w:t>
      </w:r>
      <w:proofErr w:type="spellEnd"/>
      <w:r w:rsidR="00687EAB" w:rsidRPr="0011710A">
        <w:rPr>
          <w:rFonts w:cs="Barlow"/>
          <w:sz w:val="24"/>
          <w:szCs w:val="24"/>
        </w:rPr>
        <w:t xml:space="preserve"> </w:t>
      </w:r>
      <w:proofErr w:type="spellStart"/>
      <w:r w:rsidR="00687EAB" w:rsidRPr="0011710A">
        <w:rPr>
          <w:rFonts w:cs="Barlow"/>
          <w:sz w:val="24"/>
          <w:szCs w:val="24"/>
        </w:rPr>
        <w:t>Latvia</w:t>
      </w:r>
      <w:proofErr w:type="spellEnd"/>
      <w:r w:rsidR="00C362EF" w:rsidRPr="0011710A">
        <w:rPr>
          <w:rFonts w:cs="Barlow"/>
          <w:sz w:val="24"/>
          <w:szCs w:val="24"/>
        </w:rPr>
        <w:t>.</w:t>
      </w:r>
    </w:p>
    <w:p w:rsidR="00151E47" w:rsidRPr="0011710A" w:rsidRDefault="00151E47" w:rsidP="00C96F2D">
      <w:pPr>
        <w:spacing w:after="0" w:line="240" w:lineRule="auto"/>
        <w:jc w:val="both"/>
        <w:rPr>
          <w:rFonts w:cs="Barlow"/>
          <w:sz w:val="24"/>
          <w:szCs w:val="24"/>
        </w:rPr>
      </w:pPr>
    </w:p>
    <w:p w:rsidR="00C96F2D" w:rsidRPr="0011710A" w:rsidRDefault="00C96F2D" w:rsidP="00C96F2D">
      <w:pPr>
        <w:spacing w:after="0" w:line="240" w:lineRule="auto"/>
        <w:rPr>
          <w:rFonts w:eastAsia="Times New Roman"/>
          <w:b/>
          <w:bCs/>
        </w:rPr>
      </w:pPr>
    </w:p>
    <w:p w:rsidR="00C96F2D" w:rsidRPr="0011710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11710A">
        <w:rPr>
          <w:rFonts w:cs="Barlow"/>
          <w:b/>
          <w:bCs/>
          <w:sz w:val="24"/>
          <w:szCs w:val="24"/>
        </w:rPr>
        <w:t xml:space="preserve">IZIDI USPOSABLJANJA: </w:t>
      </w:r>
    </w:p>
    <w:p w:rsidR="00C96F2D" w:rsidRPr="0011710A" w:rsidRDefault="00C96F2D" w:rsidP="00C96F2D">
      <w:pPr>
        <w:spacing w:after="0" w:line="240" w:lineRule="auto"/>
        <w:rPr>
          <w:rFonts w:cs="Barlow"/>
          <w:sz w:val="24"/>
          <w:szCs w:val="24"/>
        </w:rPr>
      </w:pPr>
      <w:r w:rsidRPr="0011710A">
        <w:rPr>
          <w:rFonts w:cs="Barlow"/>
          <w:sz w:val="24"/>
          <w:szCs w:val="24"/>
        </w:rPr>
        <w:t>Udeleženci:</w:t>
      </w:r>
    </w:p>
    <w:p w:rsidR="00407947" w:rsidRPr="0011710A" w:rsidRDefault="00C96F2D" w:rsidP="00F61839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11710A">
        <w:rPr>
          <w:rFonts w:cs="Barlow"/>
          <w:sz w:val="24"/>
          <w:szCs w:val="24"/>
        </w:rPr>
        <w:t>s</w:t>
      </w:r>
      <w:r w:rsidR="00407947" w:rsidRPr="0011710A">
        <w:rPr>
          <w:rFonts w:cs="Barlow"/>
          <w:sz w:val="24"/>
          <w:szCs w:val="24"/>
        </w:rPr>
        <w:t xml:space="preserve">e bodo seznanili </w:t>
      </w:r>
      <w:r w:rsidR="00335852" w:rsidRPr="0011710A">
        <w:rPr>
          <w:rFonts w:cs="Barlow"/>
          <w:sz w:val="24"/>
          <w:szCs w:val="24"/>
        </w:rPr>
        <w:t xml:space="preserve">z </w:t>
      </w:r>
      <w:r w:rsidR="00235DB5" w:rsidRPr="0011710A">
        <w:rPr>
          <w:rFonts w:cs="Barlow"/>
          <w:sz w:val="24"/>
          <w:szCs w:val="24"/>
        </w:rPr>
        <w:t>različnimi</w:t>
      </w:r>
      <w:r w:rsidR="00407947" w:rsidRPr="0011710A">
        <w:rPr>
          <w:rFonts w:cs="Barlow"/>
          <w:sz w:val="24"/>
          <w:szCs w:val="24"/>
        </w:rPr>
        <w:t xml:space="preserve"> </w:t>
      </w:r>
      <w:r w:rsidR="00335852" w:rsidRPr="0011710A">
        <w:rPr>
          <w:rFonts w:cs="Barlow"/>
          <w:sz w:val="24"/>
          <w:szCs w:val="24"/>
        </w:rPr>
        <w:t>pristopi k inkluziji študentov s posebnimi potrebami</w:t>
      </w:r>
      <w:r w:rsidR="00C362EF" w:rsidRPr="0011710A">
        <w:rPr>
          <w:rFonts w:cs="Barlow"/>
          <w:sz w:val="24"/>
          <w:szCs w:val="24"/>
        </w:rPr>
        <w:t>.</w:t>
      </w:r>
      <w:r w:rsidR="00335852" w:rsidRPr="0011710A">
        <w:rPr>
          <w:rFonts w:cs="Barlow"/>
          <w:sz w:val="24"/>
          <w:szCs w:val="24"/>
        </w:rPr>
        <w:t xml:space="preserve"> </w:t>
      </w:r>
    </w:p>
    <w:p w:rsidR="00C96F2D" w:rsidRPr="0011710A" w:rsidRDefault="00C96F2D" w:rsidP="00C96F2D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rPr>
          <w:rFonts w:cs="Barlow"/>
          <w:sz w:val="24"/>
          <w:szCs w:val="24"/>
        </w:rPr>
      </w:pPr>
      <w:r w:rsidRPr="0011710A">
        <w:rPr>
          <w:rFonts w:cs="Barlow"/>
          <w:sz w:val="24"/>
          <w:szCs w:val="24"/>
        </w:rPr>
        <w:t>bodo</w:t>
      </w:r>
      <w:r w:rsidR="005B5820" w:rsidRPr="0011710A">
        <w:rPr>
          <w:rFonts w:cs="Barlow"/>
          <w:sz w:val="24"/>
          <w:szCs w:val="24"/>
        </w:rPr>
        <w:t xml:space="preserve"> razpravljali </w:t>
      </w:r>
      <w:r w:rsidR="00335852" w:rsidRPr="0011710A">
        <w:rPr>
          <w:rFonts w:cs="Barlow"/>
          <w:sz w:val="24"/>
          <w:szCs w:val="24"/>
        </w:rPr>
        <w:t xml:space="preserve">o prednostih in </w:t>
      </w:r>
      <w:r w:rsidR="00235DB5" w:rsidRPr="0011710A">
        <w:rPr>
          <w:rFonts w:cs="Barlow"/>
          <w:sz w:val="24"/>
          <w:szCs w:val="24"/>
        </w:rPr>
        <w:t xml:space="preserve">izzivih </w:t>
      </w:r>
      <w:r w:rsidR="00335852" w:rsidRPr="0011710A">
        <w:rPr>
          <w:rFonts w:cs="Barlow"/>
          <w:sz w:val="24"/>
          <w:szCs w:val="24"/>
        </w:rPr>
        <w:t xml:space="preserve">različnih pristopov k vključevanju </w:t>
      </w:r>
      <w:r w:rsidR="00235DB5" w:rsidRPr="0011710A">
        <w:rPr>
          <w:rFonts w:cs="Barlow"/>
          <w:sz w:val="24"/>
          <w:szCs w:val="24"/>
        </w:rPr>
        <w:t>študentov s posebnimi potrebami.</w:t>
      </w:r>
    </w:p>
    <w:p w:rsidR="00C96F2D" w:rsidRPr="00CB4B5A" w:rsidRDefault="00C96F2D" w:rsidP="00C96F2D">
      <w:pPr>
        <w:spacing w:after="0" w:line="240" w:lineRule="auto"/>
        <w:rPr>
          <w:rFonts w:eastAsia="Times New Roman"/>
          <w:color w:val="2F5496"/>
        </w:rPr>
      </w:pPr>
    </w:p>
    <w:p w:rsidR="00C96F2D" w:rsidRPr="00B966C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 xml:space="preserve">NAČINI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 </w:t>
      </w:r>
    </w:p>
    <w:p w:rsidR="00C96F2D" w:rsidRPr="00B966C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>Usposabljanje je zasnovano kot kombinacija predavanja, delavnic, evalva</w:t>
      </w:r>
      <w:r w:rsidR="005022F4">
        <w:rPr>
          <w:rFonts w:cs="Barlow"/>
          <w:sz w:val="24"/>
          <w:szCs w:val="24"/>
        </w:rPr>
        <w:t>cije ter povratne informacije</w:t>
      </w:r>
      <w:r w:rsidRPr="00B966CA">
        <w:rPr>
          <w:rFonts w:cs="Barlow"/>
          <w:sz w:val="24"/>
          <w:szCs w:val="24"/>
        </w:rPr>
        <w:t xml:space="preserve">. </w:t>
      </w:r>
    </w:p>
    <w:p w:rsidR="00C96F2D" w:rsidRPr="00F73E6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C96F2D" w:rsidRPr="00F73E6A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C96F2D" w:rsidRPr="00F73E6A" w:rsidRDefault="00C96F2D" w:rsidP="00C96F2D">
      <w:pPr>
        <w:spacing w:after="0" w:line="288" w:lineRule="auto"/>
        <w:jc w:val="both"/>
        <w:rPr>
          <w:rFonts w:eastAsia="Times New Roman" w:cs="Arial"/>
          <w:bCs/>
        </w:rPr>
      </w:pPr>
    </w:p>
    <w:p w:rsidR="00C96F2D" w:rsidRDefault="00C96F2D" w:rsidP="00C96F2D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 je do zapolnitve prostih mest.</w:t>
      </w:r>
    </w:p>
    <w:p w:rsidR="00C96F2D" w:rsidRDefault="00C96F2D" w:rsidP="00C96F2D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bookmarkStart w:id="0" w:name="_GoBack"/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10916E7" wp14:editId="74C06B0A">
            <wp:simplePos x="0" y="0"/>
            <wp:positionH relativeFrom="margin">
              <wp:posOffset>166370</wp:posOffset>
            </wp:positionH>
            <wp:positionV relativeFrom="bottomMargin">
              <wp:posOffset>-152399</wp:posOffset>
            </wp:positionV>
            <wp:extent cx="5663056" cy="626110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31" cy="62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9E" w:rsidRDefault="00840C9E" w:rsidP="0088367B">
      <w:pPr>
        <w:spacing w:after="0" w:line="240" w:lineRule="auto"/>
      </w:pPr>
      <w:r>
        <w:separator/>
      </w:r>
    </w:p>
  </w:endnote>
  <w:endnote w:type="continuationSeparator" w:id="0">
    <w:p w:rsidR="00840C9E" w:rsidRDefault="00840C9E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9E" w:rsidRDefault="00840C9E" w:rsidP="0088367B">
      <w:pPr>
        <w:spacing w:after="0" w:line="240" w:lineRule="auto"/>
      </w:pPr>
      <w:r>
        <w:separator/>
      </w:r>
    </w:p>
  </w:footnote>
  <w:footnote w:type="continuationSeparator" w:id="0">
    <w:p w:rsidR="00840C9E" w:rsidRDefault="00840C9E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3DF"/>
    <w:multiLevelType w:val="hybridMultilevel"/>
    <w:tmpl w:val="108C2DA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1A1"/>
    <w:multiLevelType w:val="hybridMultilevel"/>
    <w:tmpl w:val="C4BC141C"/>
    <w:lvl w:ilvl="0" w:tplc="D0D4F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19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50A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09D0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0A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1E47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87666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A36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5DB5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805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852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3F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947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184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2F4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143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820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2F15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305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87EAB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DC9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9E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7D6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812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86D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49E4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7BC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C93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0DCF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68E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21B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2EF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8A3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6F2D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D5D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3059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C799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638A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1839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43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2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F75296-2B7F-497F-8160-32F37C9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User</cp:lastModifiedBy>
  <cp:revision>5</cp:revision>
  <cp:lastPrinted>2022-09-20T09:58:00Z</cp:lastPrinted>
  <dcterms:created xsi:type="dcterms:W3CDTF">2022-09-20T09:50:00Z</dcterms:created>
  <dcterms:modified xsi:type="dcterms:W3CDTF">2022-09-20T09:59:00Z</dcterms:modified>
</cp:coreProperties>
</file>